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50" w:rsidRPr="00DE0F50" w:rsidRDefault="00DE0F50" w:rsidP="005B3B6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F50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DE0F50" w:rsidRPr="00DE0F50" w:rsidRDefault="00DE0F50" w:rsidP="005B3B6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F50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5B3B6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C422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B3B64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Pr="00DE0F50">
        <w:rPr>
          <w:rFonts w:ascii="Times New Roman" w:eastAsia="Times New Roman" w:hAnsi="Times New Roman" w:cs="Times New Roman"/>
          <w:sz w:val="28"/>
          <w:szCs w:val="28"/>
        </w:rPr>
        <w:t>Краснозаводск</w:t>
      </w:r>
      <w:r w:rsidR="005B3B6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E0F50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5B3B64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DE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B64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DE0F50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5B3B6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E0F50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5B3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F50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DE0F50" w:rsidRPr="00DE0F50" w:rsidRDefault="00DE0F50" w:rsidP="00660B8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0F50">
        <w:rPr>
          <w:rFonts w:ascii="Times New Roman" w:eastAsia="Times New Roman" w:hAnsi="Times New Roman" w:cs="Times New Roman"/>
          <w:sz w:val="28"/>
          <w:szCs w:val="28"/>
        </w:rPr>
        <w:t>Домущей Л.П.</w:t>
      </w:r>
    </w:p>
    <w:p w:rsidR="002F292A" w:rsidRDefault="00DE0F50" w:rsidP="00660B8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E0F50">
        <w:rPr>
          <w:rFonts w:ascii="Times New Roman" w:eastAsia="Times New Roman" w:hAnsi="Times New Roman" w:cs="Times New Roman"/>
          <w:sz w:val="28"/>
          <w:szCs w:val="28"/>
        </w:rPr>
        <w:t xml:space="preserve">«____» </w:t>
      </w:r>
      <w:r w:rsidR="004865E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DE0F5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B3F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65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E0F5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60B82" w:rsidRDefault="00660B82" w:rsidP="00660B8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660B82" w:rsidRDefault="00660B82" w:rsidP="00660B8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660B82" w:rsidRDefault="005F75FF" w:rsidP="005F7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F75FF" w:rsidRDefault="005F75FF" w:rsidP="005F7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</w:t>
      </w:r>
      <w:r w:rsidR="008C42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Краснозаводская средняя общеобразовательная школа №1» по обеспечению комплексной безопасности образовательного учреждения на 20</w:t>
      </w:r>
      <w:r w:rsidR="00AB3F75">
        <w:rPr>
          <w:rFonts w:ascii="Times New Roman" w:hAnsi="Times New Roman" w:cs="Times New Roman"/>
          <w:sz w:val="28"/>
          <w:szCs w:val="28"/>
        </w:rPr>
        <w:t>1</w:t>
      </w:r>
      <w:r w:rsidR="004865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865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F75FF" w:rsidRDefault="005F75FF" w:rsidP="005F7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8" w:type="dxa"/>
        <w:tblLook w:val="04A0"/>
      </w:tblPr>
      <w:tblGrid>
        <w:gridCol w:w="594"/>
        <w:gridCol w:w="3564"/>
        <w:gridCol w:w="2182"/>
        <w:gridCol w:w="1690"/>
        <w:gridCol w:w="1698"/>
      </w:tblGrid>
      <w:tr w:rsidR="00FC7DA4" w:rsidTr="001B7369">
        <w:trPr>
          <w:tblHeader/>
        </w:trPr>
        <w:tc>
          <w:tcPr>
            <w:tcW w:w="594" w:type="dxa"/>
            <w:vAlign w:val="center"/>
          </w:tcPr>
          <w:p w:rsid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4" w:type="dxa"/>
            <w:vAlign w:val="center"/>
          </w:tcPr>
          <w:p w:rsid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2" w:type="dxa"/>
            <w:vAlign w:val="center"/>
          </w:tcPr>
          <w:p w:rsid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90" w:type="dxa"/>
            <w:vAlign w:val="center"/>
          </w:tcPr>
          <w:p w:rsid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1698" w:type="dxa"/>
            <w:vAlign w:val="center"/>
          </w:tcPr>
          <w:p w:rsid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5F75FF" w:rsidTr="00EE7A7B">
        <w:tc>
          <w:tcPr>
            <w:tcW w:w="9728" w:type="dxa"/>
            <w:gridSpan w:val="5"/>
            <w:vAlign w:val="center"/>
          </w:tcPr>
          <w:p w:rsidR="005F75FF" w:rsidRP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рганизационные мероприятия</w:t>
            </w:r>
          </w:p>
        </w:tc>
      </w:tr>
      <w:tr w:rsidR="00FC7DA4" w:rsidTr="001B7369">
        <w:tc>
          <w:tcPr>
            <w:tcW w:w="594" w:type="dxa"/>
            <w:vAlign w:val="center"/>
          </w:tcPr>
          <w:p w:rsidR="005F75FF" w:rsidRDefault="00770AFB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4" w:type="dxa"/>
            <w:vAlign w:val="center"/>
          </w:tcPr>
          <w:p w:rsidR="005F75FF" w:rsidRPr="00544D0E" w:rsidRDefault="005F75FF" w:rsidP="00FC7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одготовить и утвердить проекты приказов:</w:t>
            </w:r>
          </w:p>
          <w:p w:rsidR="005F75FF" w:rsidRPr="00544D0E" w:rsidRDefault="005F75FF" w:rsidP="00FC7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- о создании антитеррористической группы;</w:t>
            </w:r>
          </w:p>
          <w:p w:rsidR="005F75FF" w:rsidRPr="00544D0E" w:rsidRDefault="005F75FF" w:rsidP="00FC7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- о пропускном режиме;</w:t>
            </w:r>
          </w:p>
          <w:p w:rsidR="005F75FF" w:rsidRPr="00544D0E" w:rsidRDefault="005F75FF" w:rsidP="00FC7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- о противопожарном режиме;</w:t>
            </w:r>
          </w:p>
          <w:p w:rsidR="005F75FF" w:rsidRPr="00544D0E" w:rsidRDefault="005F75FF" w:rsidP="00FC7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- о назначении </w:t>
            </w:r>
            <w:proofErr w:type="gramStart"/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ответственных</w:t>
            </w:r>
            <w:proofErr w:type="gramEnd"/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за пожарную безопасность;</w:t>
            </w:r>
          </w:p>
          <w:p w:rsidR="005F75FF" w:rsidRPr="00544D0E" w:rsidRDefault="005F75FF" w:rsidP="00FC7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- о назначении нештатной пожарной команды</w:t>
            </w:r>
            <w:r w:rsidR="00FC7DA4" w:rsidRPr="00544D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2" w:type="dxa"/>
            <w:vAlign w:val="center"/>
          </w:tcPr>
          <w:p w:rsidR="005F75FF" w:rsidRPr="00544D0E" w:rsidRDefault="00EE7A7B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</w:tc>
        <w:tc>
          <w:tcPr>
            <w:tcW w:w="1690" w:type="dxa"/>
            <w:vAlign w:val="center"/>
          </w:tcPr>
          <w:p w:rsidR="005F75FF" w:rsidRPr="00544D0E" w:rsidRDefault="00EE7A7B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До 30 августа</w:t>
            </w:r>
          </w:p>
          <w:p w:rsidR="00EE7A7B" w:rsidRPr="00544D0E" w:rsidRDefault="00EE7A7B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B3F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698" w:type="dxa"/>
            <w:vAlign w:val="center"/>
          </w:tcPr>
          <w:p w:rsid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A4" w:rsidTr="001B7369">
        <w:tc>
          <w:tcPr>
            <w:tcW w:w="594" w:type="dxa"/>
            <w:vAlign w:val="center"/>
          </w:tcPr>
          <w:p w:rsidR="005F75FF" w:rsidRDefault="00770AFB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4" w:type="dxa"/>
            <w:vAlign w:val="center"/>
          </w:tcPr>
          <w:p w:rsidR="005F75FF" w:rsidRPr="00544D0E" w:rsidRDefault="00FC7DA4" w:rsidP="00FC7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Составить графики дежурства администрации школы учителей </w:t>
            </w:r>
          </w:p>
        </w:tc>
        <w:tc>
          <w:tcPr>
            <w:tcW w:w="2182" w:type="dxa"/>
            <w:vAlign w:val="center"/>
          </w:tcPr>
          <w:p w:rsidR="005F75FF" w:rsidRPr="00544D0E" w:rsidRDefault="00AB3F75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</w:tc>
        <w:tc>
          <w:tcPr>
            <w:tcW w:w="1690" w:type="dxa"/>
            <w:vAlign w:val="center"/>
          </w:tcPr>
          <w:p w:rsidR="005F75FF" w:rsidRPr="00544D0E" w:rsidRDefault="00EE7A7B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На каждую четверть</w:t>
            </w:r>
          </w:p>
        </w:tc>
        <w:tc>
          <w:tcPr>
            <w:tcW w:w="1698" w:type="dxa"/>
            <w:vAlign w:val="center"/>
          </w:tcPr>
          <w:p w:rsid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A4" w:rsidTr="001B7369">
        <w:tc>
          <w:tcPr>
            <w:tcW w:w="594" w:type="dxa"/>
            <w:vAlign w:val="center"/>
          </w:tcPr>
          <w:p w:rsidR="005F75FF" w:rsidRDefault="00770AFB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4" w:type="dxa"/>
            <w:vAlign w:val="center"/>
          </w:tcPr>
          <w:p w:rsidR="005F75FF" w:rsidRPr="00544D0E" w:rsidRDefault="005C633E" w:rsidP="005C6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FC7DA4" w:rsidRPr="00544D0E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C7DA4"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ов ЧОП</w:t>
            </w:r>
          </w:p>
        </w:tc>
        <w:tc>
          <w:tcPr>
            <w:tcW w:w="2182" w:type="dxa"/>
            <w:vAlign w:val="center"/>
          </w:tcPr>
          <w:p w:rsidR="005F75FF" w:rsidRPr="00544D0E" w:rsidRDefault="005C633E" w:rsidP="005C6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</w:tc>
        <w:tc>
          <w:tcPr>
            <w:tcW w:w="1690" w:type="dxa"/>
            <w:vAlign w:val="center"/>
          </w:tcPr>
          <w:p w:rsidR="005F75FF" w:rsidRPr="00544D0E" w:rsidRDefault="00CE13F3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1698" w:type="dxa"/>
            <w:vAlign w:val="center"/>
          </w:tcPr>
          <w:p w:rsid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A4" w:rsidTr="001B7369">
        <w:tc>
          <w:tcPr>
            <w:tcW w:w="594" w:type="dxa"/>
            <w:vAlign w:val="center"/>
          </w:tcPr>
          <w:p w:rsidR="005F75FF" w:rsidRDefault="00770AFB" w:rsidP="00FC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7D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64" w:type="dxa"/>
            <w:vAlign w:val="center"/>
          </w:tcPr>
          <w:p w:rsidR="005F75FF" w:rsidRPr="00544D0E" w:rsidRDefault="00FC7DA4" w:rsidP="005C6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Организовать работу сотрудник</w:t>
            </w:r>
            <w:r w:rsidR="005C633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ЧОП по обеспечению пропускного режима и обеспечению безопасности.</w:t>
            </w:r>
          </w:p>
        </w:tc>
        <w:tc>
          <w:tcPr>
            <w:tcW w:w="2182" w:type="dxa"/>
            <w:vAlign w:val="center"/>
          </w:tcPr>
          <w:p w:rsidR="005F75FF" w:rsidRPr="00544D0E" w:rsidRDefault="00EE7A7B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</w:tc>
        <w:tc>
          <w:tcPr>
            <w:tcW w:w="1690" w:type="dxa"/>
            <w:vAlign w:val="center"/>
          </w:tcPr>
          <w:p w:rsidR="00544D0E" w:rsidRDefault="00EE7A7B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До 30 августа </w:t>
            </w:r>
          </w:p>
          <w:p w:rsidR="005F75FF" w:rsidRPr="00544D0E" w:rsidRDefault="00EE7A7B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B3F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698" w:type="dxa"/>
            <w:vAlign w:val="center"/>
          </w:tcPr>
          <w:p w:rsidR="005F75FF" w:rsidRDefault="005F75FF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A7B" w:rsidTr="001B7369">
        <w:tc>
          <w:tcPr>
            <w:tcW w:w="594" w:type="dxa"/>
            <w:vAlign w:val="center"/>
          </w:tcPr>
          <w:p w:rsidR="00EE7A7B" w:rsidRDefault="00770AFB" w:rsidP="00FC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4" w:type="dxa"/>
            <w:vAlign w:val="center"/>
          </w:tcPr>
          <w:p w:rsidR="00EE7A7B" w:rsidRPr="00544D0E" w:rsidRDefault="00AB3F75" w:rsidP="00AB3F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очнить </w:t>
            </w:r>
            <w:r w:rsidR="00EE7A7B" w:rsidRPr="00544D0E">
              <w:rPr>
                <w:rFonts w:ascii="Times New Roman" w:hAnsi="Times New Roman" w:cs="Times New Roman"/>
                <w:sz w:val="26"/>
                <w:szCs w:val="26"/>
              </w:rPr>
              <w:t>паспорт комплексной безопасности</w:t>
            </w:r>
          </w:p>
        </w:tc>
        <w:tc>
          <w:tcPr>
            <w:tcW w:w="2182" w:type="dxa"/>
            <w:vAlign w:val="center"/>
          </w:tcPr>
          <w:p w:rsidR="00EE7A7B" w:rsidRPr="00544D0E" w:rsidRDefault="00EE7A7B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</w:t>
            </w:r>
          </w:p>
        </w:tc>
        <w:tc>
          <w:tcPr>
            <w:tcW w:w="1690" w:type="dxa"/>
            <w:vAlign w:val="center"/>
          </w:tcPr>
          <w:p w:rsidR="00EE7A7B" w:rsidRPr="00544D0E" w:rsidRDefault="00EE7A7B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ентябрь 20</w:t>
            </w:r>
            <w:r w:rsidR="00AB3F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698" w:type="dxa"/>
            <w:vAlign w:val="center"/>
          </w:tcPr>
          <w:p w:rsidR="00EE7A7B" w:rsidRDefault="00EE7A7B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1B7369">
        <w:tc>
          <w:tcPr>
            <w:tcW w:w="594" w:type="dxa"/>
            <w:vAlign w:val="center"/>
          </w:tcPr>
          <w:p w:rsidR="00F7178E" w:rsidRDefault="00770AFB" w:rsidP="00FC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4" w:type="dxa"/>
            <w:vAlign w:val="center"/>
          </w:tcPr>
          <w:p w:rsidR="00F7178E" w:rsidRDefault="00F7178E" w:rsidP="00F7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очнить 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ой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156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</w:tc>
        <w:tc>
          <w:tcPr>
            <w:tcW w:w="1690" w:type="dxa"/>
            <w:vAlign w:val="center"/>
          </w:tcPr>
          <w:p w:rsidR="00F7178E" w:rsidRDefault="00F7178E" w:rsidP="00156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До 30 августа </w:t>
            </w:r>
          </w:p>
          <w:p w:rsidR="00F7178E" w:rsidRPr="00544D0E" w:rsidRDefault="00F7178E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1B7369">
        <w:tc>
          <w:tcPr>
            <w:tcW w:w="594" w:type="dxa"/>
            <w:vAlign w:val="center"/>
          </w:tcPr>
          <w:p w:rsidR="00F7178E" w:rsidRDefault="00770AFB" w:rsidP="00FC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8C42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очнить 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лан антитеррористической защищенности школы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EE7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Домущей Л.П.</w:t>
            </w:r>
          </w:p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етухова И.В.</w:t>
            </w:r>
          </w:p>
        </w:tc>
        <w:tc>
          <w:tcPr>
            <w:tcW w:w="1690" w:type="dxa"/>
            <w:vAlign w:val="center"/>
          </w:tcPr>
          <w:p w:rsidR="00F7178E" w:rsidRDefault="00F7178E" w:rsidP="008C4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До 30 августа </w:t>
            </w:r>
          </w:p>
          <w:p w:rsidR="00F7178E" w:rsidRPr="00544D0E" w:rsidRDefault="00F7178E" w:rsidP="005C6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г 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1B7369">
        <w:tc>
          <w:tcPr>
            <w:tcW w:w="594" w:type="dxa"/>
            <w:vAlign w:val="center"/>
          </w:tcPr>
          <w:p w:rsidR="00F7178E" w:rsidRDefault="00770AFB" w:rsidP="00FC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1B7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план проведения тренировок действий сотрудников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учающихся  при ЧС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EE7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</w:t>
            </w:r>
          </w:p>
        </w:tc>
        <w:tc>
          <w:tcPr>
            <w:tcW w:w="1690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До 30 августа </w:t>
            </w:r>
          </w:p>
          <w:p w:rsidR="00F7178E" w:rsidRPr="00544D0E" w:rsidRDefault="00F7178E" w:rsidP="005C6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EE7A7B">
        <w:tc>
          <w:tcPr>
            <w:tcW w:w="9728" w:type="dxa"/>
            <w:gridSpan w:val="5"/>
            <w:vAlign w:val="center"/>
          </w:tcPr>
          <w:p w:rsidR="00F7178E" w:rsidRPr="004E2D7D" w:rsidRDefault="00F7178E" w:rsidP="008C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учение сотрудников и обучающихся.</w:t>
            </w:r>
          </w:p>
        </w:tc>
      </w:tr>
      <w:tr w:rsidR="00F7178E" w:rsidTr="001B7369">
        <w:tc>
          <w:tcPr>
            <w:tcW w:w="594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205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Организовать изучение инструкций и памяток по основам защиты и правилам поведения при террористических актах  и иных чрезвычайных ситуациях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EE7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EE7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етухова И.В.</w:t>
            </w:r>
          </w:p>
        </w:tc>
        <w:tc>
          <w:tcPr>
            <w:tcW w:w="1690" w:type="dxa"/>
            <w:vAlign w:val="center"/>
          </w:tcPr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1B7369">
        <w:tc>
          <w:tcPr>
            <w:tcW w:w="594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8E5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 с учителями и обслуживающим персоналом по вопросам антитеррористической деятельности, обеспечении безопасности при действиях в случае ЧС.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EE7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1B7369">
        <w:tc>
          <w:tcPr>
            <w:tcW w:w="594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FC7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Изучить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учающимися</w:t>
            </w:r>
            <w:proofErr w:type="gramEnd"/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школы правила поведения в экстремальных ситуациях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реподаватель ОБЖ</w:t>
            </w:r>
          </w:p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690" w:type="dxa"/>
            <w:vAlign w:val="center"/>
          </w:tcPr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1B7369">
        <w:tc>
          <w:tcPr>
            <w:tcW w:w="594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FC7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тренировочные занятия по эвакуации с учащимися и персоналом.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EE7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:rsidR="00F7178E" w:rsidRPr="00544D0E" w:rsidRDefault="00F7178E" w:rsidP="005F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EE7A7B">
        <w:tc>
          <w:tcPr>
            <w:tcW w:w="9728" w:type="dxa"/>
            <w:gridSpan w:val="5"/>
            <w:vAlign w:val="center"/>
          </w:tcPr>
          <w:p w:rsidR="00F7178E" w:rsidRPr="00B453A5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роприятия по техническому оборудованию</w:t>
            </w:r>
          </w:p>
        </w:tc>
      </w:tr>
      <w:tr w:rsidR="00F7178E" w:rsidTr="00544D0E">
        <w:trPr>
          <w:trHeight w:val="988"/>
        </w:trPr>
        <w:tc>
          <w:tcPr>
            <w:tcW w:w="594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4865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ичных камер видеонаблюдения 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F71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167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:rsidR="00F7178E" w:rsidRPr="00544D0E" w:rsidRDefault="00F7178E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До  01.0</w:t>
            </w:r>
            <w:r w:rsidR="0077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544D0E">
        <w:trPr>
          <w:trHeight w:val="988"/>
        </w:trPr>
        <w:tc>
          <w:tcPr>
            <w:tcW w:w="594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AB3F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Замена деревя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д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на металл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д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м 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осн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вы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167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167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етухова И.В.</w:t>
            </w:r>
          </w:p>
        </w:tc>
        <w:tc>
          <w:tcPr>
            <w:tcW w:w="1690" w:type="dxa"/>
            <w:vAlign w:val="center"/>
          </w:tcPr>
          <w:p w:rsidR="00F7178E" w:rsidRPr="00544D0E" w:rsidRDefault="00F7178E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До  01.09.20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544D0E">
        <w:trPr>
          <w:trHeight w:val="647"/>
        </w:trPr>
        <w:tc>
          <w:tcPr>
            <w:tcW w:w="594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B453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видеофона на центральной  входной двери 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2F1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2F1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етухова И.В.</w:t>
            </w:r>
          </w:p>
        </w:tc>
        <w:tc>
          <w:tcPr>
            <w:tcW w:w="1690" w:type="dxa"/>
            <w:vAlign w:val="center"/>
          </w:tcPr>
          <w:p w:rsidR="00F7178E" w:rsidRPr="00544D0E" w:rsidRDefault="00F7178E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До  01.09.20</w:t>
            </w:r>
            <w:r w:rsidR="005C63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544D0E">
        <w:trPr>
          <w:trHeight w:val="647"/>
        </w:trPr>
        <w:tc>
          <w:tcPr>
            <w:tcW w:w="594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4865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еокамер в гардеробах школы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4A5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4A5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:rsidR="00F7178E" w:rsidRPr="00544D0E" w:rsidRDefault="00F7178E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До  01.0</w:t>
            </w:r>
            <w:r w:rsidR="0077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C63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1B7369">
        <w:tc>
          <w:tcPr>
            <w:tcW w:w="594" w:type="dxa"/>
            <w:vAlign w:val="center"/>
          </w:tcPr>
          <w:p w:rsidR="00F7178E" w:rsidRDefault="00F7178E" w:rsidP="001B7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8C42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ущий 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ремонт системы отопления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D90F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D90F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етухова И.В.</w:t>
            </w:r>
          </w:p>
        </w:tc>
        <w:tc>
          <w:tcPr>
            <w:tcW w:w="1690" w:type="dxa"/>
            <w:vAlign w:val="center"/>
          </w:tcPr>
          <w:p w:rsidR="00F7178E" w:rsidRPr="00544D0E" w:rsidRDefault="00F7178E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До  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8E" w:rsidTr="001B7369">
        <w:tc>
          <w:tcPr>
            <w:tcW w:w="594" w:type="dxa"/>
            <w:vAlign w:val="center"/>
          </w:tcPr>
          <w:p w:rsidR="00F7178E" w:rsidRDefault="00F7178E" w:rsidP="001B7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4" w:type="dxa"/>
            <w:vAlign w:val="center"/>
          </w:tcPr>
          <w:p w:rsidR="00F7178E" w:rsidRPr="00544D0E" w:rsidRDefault="00F7178E" w:rsidP="001B7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ая з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амена электропроводки</w:t>
            </w:r>
          </w:p>
        </w:tc>
        <w:tc>
          <w:tcPr>
            <w:tcW w:w="2182" w:type="dxa"/>
            <w:vAlign w:val="center"/>
          </w:tcPr>
          <w:p w:rsidR="00F7178E" w:rsidRPr="00544D0E" w:rsidRDefault="00F7178E" w:rsidP="00DA7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F7178E" w:rsidRPr="00544D0E" w:rsidRDefault="00F7178E" w:rsidP="00DA7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етухова И.В.</w:t>
            </w:r>
          </w:p>
        </w:tc>
        <w:tc>
          <w:tcPr>
            <w:tcW w:w="1690" w:type="dxa"/>
            <w:vAlign w:val="center"/>
          </w:tcPr>
          <w:p w:rsidR="00F7178E" w:rsidRPr="00544D0E" w:rsidRDefault="00F7178E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 xml:space="preserve">До  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98" w:type="dxa"/>
            <w:vAlign w:val="center"/>
          </w:tcPr>
          <w:p w:rsidR="00F7178E" w:rsidRDefault="00F7178E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FB" w:rsidTr="001B7369">
        <w:tc>
          <w:tcPr>
            <w:tcW w:w="594" w:type="dxa"/>
            <w:vAlign w:val="center"/>
          </w:tcPr>
          <w:p w:rsidR="00770AFB" w:rsidRDefault="00770AFB" w:rsidP="001B7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64" w:type="dxa"/>
            <w:vAlign w:val="center"/>
          </w:tcPr>
          <w:p w:rsidR="00770AFB" w:rsidRDefault="00770AFB" w:rsidP="00770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чная замена утепления на трубах отопления </w:t>
            </w:r>
          </w:p>
        </w:tc>
        <w:tc>
          <w:tcPr>
            <w:tcW w:w="2182" w:type="dxa"/>
            <w:vAlign w:val="center"/>
          </w:tcPr>
          <w:p w:rsidR="00770AFB" w:rsidRPr="00544D0E" w:rsidRDefault="00770AFB" w:rsidP="00770A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770AFB" w:rsidRPr="00544D0E" w:rsidRDefault="00770AFB" w:rsidP="00770A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Петухова И.В.</w:t>
            </w:r>
          </w:p>
        </w:tc>
        <w:tc>
          <w:tcPr>
            <w:tcW w:w="1690" w:type="dxa"/>
            <w:vAlign w:val="center"/>
          </w:tcPr>
          <w:p w:rsidR="00770AFB" w:rsidRPr="00544D0E" w:rsidRDefault="00770AFB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До  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98" w:type="dxa"/>
            <w:vAlign w:val="center"/>
          </w:tcPr>
          <w:p w:rsidR="00770AFB" w:rsidRDefault="00770AFB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FB" w:rsidTr="001B7369">
        <w:tc>
          <w:tcPr>
            <w:tcW w:w="594" w:type="dxa"/>
            <w:vAlign w:val="center"/>
          </w:tcPr>
          <w:p w:rsidR="00770AFB" w:rsidRDefault="00770AFB" w:rsidP="001B7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64" w:type="dxa"/>
            <w:vAlign w:val="center"/>
          </w:tcPr>
          <w:p w:rsidR="00770AFB" w:rsidRDefault="00770AFB" w:rsidP="00770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зарядка огнетушителей</w:t>
            </w:r>
          </w:p>
        </w:tc>
        <w:tc>
          <w:tcPr>
            <w:tcW w:w="2182" w:type="dxa"/>
            <w:vAlign w:val="center"/>
          </w:tcPr>
          <w:p w:rsidR="00770AFB" w:rsidRPr="00544D0E" w:rsidRDefault="00770AFB" w:rsidP="007C55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770AFB" w:rsidRPr="00544D0E" w:rsidRDefault="00770AFB" w:rsidP="007C55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:rsidR="00770AFB" w:rsidRPr="00544D0E" w:rsidRDefault="00770AFB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До  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98" w:type="dxa"/>
            <w:vAlign w:val="center"/>
          </w:tcPr>
          <w:p w:rsidR="00770AFB" w:rsidRDefault="00770AFB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FB" w:rsidTr="001B7369">
        <w:tc>
          <w:tcPr>
            <w:tcW w:w="594" w:type="dxa"/>
            <w:vAlign w:val="center"/>
          </w:tcPr>
          <w:p w:rsidR="00770AFB" w:rsidRDefault="00770AFB" w:rsidP="001B7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64" w:type="dxa"/>
            <w:vAlign w:val="center"/>
          </w:tcPr>
          <w:p w:rsidR="00770AFB" w:rsidRDefault="00770AFB" w:rsidP="00770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пожарных кранов</w:t>
            </w:r>
          </w:p>
        </w:tc>
        <w:tc>
          <w:tcPr>
            <w:tcW w:w="2182" w:type="dxa"/>
            <w:vAlign w:val="center"/>
          </w:tcPr>
          <w:p w:rsidR="00770AFB" w:rsidRPr="00544D0E" w:rsidRDefault="00770AFB" w:rsidP="00262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Смирнов С.Н.</w:t>
            </w:r>
          </w:p>
          <w:p w:rsidR="00770AFB" w:rsidRPr="00544D0E" w:rsidRDefault="00770AFB" w:rsidP="00262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:rsidR="00770AFB" w:rsidRPr="00544D0E" w:rsidRDefault="00770AFB" w:rsidP="00486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До  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44D0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4865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98" w:type="dxa"/>
            <w:vAlign w:val="center"/>
          </w:tcPr>
          <w:p w:rsidR="00770AFB" w:rsidRDefault="00770AFB" w:rsidP="005F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5FF" w:rsidRDefault="005F75FF" w:rsidP="005F7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3A5" w:rsidRPr="00DE0F50" w:rsidRDefault="004402F6" w:rsidP="00B4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безопасно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Смирнов</w:t>
      </w:r>
    </w:p>
    <w:sectPr w:rsidR="00B453A5" w:rsidRPr="00DE0F50" w:rsidSect="004865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DE0F50"/>
    <w:rsid w:val="00020F2F"/>
    <w:rsid w:val="0006197F"/>
    <w:rsid w:val="001139E0"/>
    <w:rsid w:val="001B7369"/>
    <w:rsid w:val="00205CBB"/>
    <w:rsid w:val="002F292A"/>
    <w:rsid w:val="002F5CB0"/>
    <w:rsid w:val="004402F6"/>
    <w:rsid w:val="004865E9"/>
    <w:rsid w:val="004E2D7D"/>
    <w:rsid w:val="00544D0E"/>
    <w:rsid w:val="005B3B64"/>
    <w:rsid w:val="005C633E"/>
    <w:rsid w:val="005F75FF"/>
    <w:rsid w:val="00660B82"/>
    <w:rsid w:val="00770AFB"/>
    <w:rsid w:val="008C4227"/>
    <w:rsid w:val="008E5646"/>
    <w:rsid w:val="009F3DA0"/>
    <w:rsid w:val="00AB3F75"/>
    <w:rsid w:val="00B453A5"/>
    <w:rsid w:val="00C928E3"/>
    <w:rsid w:val="00CA04C0"/>
    <w:rsid w:val="00CC3B1C"/>
    <w:rsid w:val="00CE13F3"/>
    <w:rsid w:val="00DE0F50"/>
    <w:rsid w:val="00EA3A34"/>
    <w:rsid w:val="00EE7A7B"/>
    <w:rsid w:val="00F7178E"/>
    <w:rsid w:val="00FC7DA4"/>
    <w:rsid w:val="00FE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FAB0-AF21-49D1-AD3A-9BFC7FA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0-02-05T15:35:00Z</cp:lastPrinted>
  <dcterms:created xsi:type="dcterms:W3CDTF">2010-01-29T07:28:00Z</dcterms:created>
  <dcterms:modified xsi:type="dcterms:W3CDTF">2019-08-07T06:12:00Z</dcterms:modified>
</cp:coreProperties>
</file>